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Default="00952BB1" w:rsidP="00E67F74">
      <w:pPr>
        <w:pStyle w:val="Title"/>
      </w:pPr>
      <w:sdt>
        <w:sdtPr>
          <w:id w:val="745540532"/>
          <w:placeholder>
            <w:docPart w:val="4A91AA84784C4091ABA829A8946CDE61"/>
          </w:placeholder>
        </w:sdtPr>
        <w:sdtEndPr/>
        <w:sdtContent>
          <w:r w:rsidR="00F722A0">
            <w:t>CAPSTONE PROJECT</w:t>
          </w:r>
        </w:sdtContent>
      </w:sdt>
      <w:r w:rsidR="00E67F74">
        <w:t xml:space="preserve"> |MINUTES</w:t>
      </w:r>
    </w:p>
    <w:p w:rsidR="00E67F74" w:rsidRDefault="00E67F74" w:rsidP="00E67F74">
      <w:pPr>
        <w:pStyle w:val="Subtitle"/>
      </w:pPr>
      <w: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5-12-04T11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952BB1">
            <w:rPr>
              <w:rStyle w:val="SubtleEmphasis"/>
              <w:i w:val="0"/>
              <w:iCs w:val="0"/>
            </w:rPr>
            <w:t>12/4/2015 11:15 AM</w:t>
          </w:r>
        </w:sdtContent>
      </w:sdt>
      <w:r>
        <w:t xml:space="preserve"> | 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D773E8">
            <w:rPr>
              <w:rStyle w:val="SubtleEmphasis"/>
              <w:i w:val="0"/>
              <w:iCs w:val="0"/>
            </w:rPr>
            <w:t>107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>
                        <w:t>KhanhKT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2513D1" w:rsidP="002513D1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631B2F" w:rsidP="00631B2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>
                        <w:t>QuyHKSE</w:t>
                      </w:r>
                      <w:r>
                        <w:rPr>
                          <w:rFonts w:asciiTheme="majorHAnsi" w:hAnsiTheme="majorHAnsi" w:cstheme="majorHAnsi"/>
                          <w:szCs w:val="28"/>
                        </w:rPr>
                        <w:t>61160</w:t>
                      </w:r>
                    </w:p>
                    <w:p w:rsidR="003D7445" w:rsidRDefault="00631B2F" w:rsidP="003D7445">
                      <w:pPr>
                        <w:spacing w:after="0" w:line="276" w:lineRule="auto"/>
                      </w:pPr>
                      <w:r>
                        <w:t>QuanTDSE60878</w:t>
                      </w:r>
                    </w:p>
                    <w:p w:rsidR="00E67F74" w:rsidRDefault="002513D1" w:rsidP="003D7445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>
        <w:t xml:space="preserve">Time allotted |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| Agenda topic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>
        <w:t xml:space="preserve"> | Presenter </w:t>
      </w:r>
      <w:sdt>
        <w:sdtPr>
          <w:rPr>
            <w:rStyle w:val="SubtleEmphasis"/>
            <w:i w:val="0"/>
            <w:iCs w:val="0"/>
          </w:rPr>
          <w:id w:val="1143621387"/>
          <w:placeholder>
            <w:docPart w:val="2332A887418243D789122B8C3028068B"/>
          </w:placeholder>
        </w:sdtPr>
        <w:sdtEndPr>
          <w:rPr>
            <w:rStyle w:val="SubtleEmphasis"/>
          </w:rPr>
        </w:sdtEndPr>
        <w:sdtContent>
          <w:r w:rsidR="00F2218B">
            <w:t>QuyHKSE</w:t>
          </w:r>
          <w:r w:rsidR="00F2218B">
            <w:rPr>
              <w:rFonts w:cstheme="majorHAnsi"/>
              <w:szCs w:val="28"/>
            </w:rPr>
            <w:t xml:space="preserve">61160 </w:t>
          </w:r>
        </w:sdtContent>
      </w:sdt>
    </w:p>
    <w:p w:rsidR="007C6B1F" w:rsidRDefault="00C805FB" w:rsidP="007C6B1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Pr="00720937">
        <w:rPr>
          <w:rFonts w:asciiTheme="majorHAnsi" w:hAnsiTheme="majorHAnsi" w:cstheme="majorHAnsi"/>
          <w:sz w:val="26"/>
          <w:szCs w:val="26"/>
        </w:rPr>
        <w:t>Khanh</w:t>
      </w:r>
      <w:proofErr w:type="spellEnd"/>
      <w:r w:rsidRPr="00720937">
        <w:rPr>
          <w:rFonts w:asciiTheme="majorHAnsi" w:hAnsiTheme="majorHAnsi" w:cstheme="majorHAnsi"/>
          <w:sz w:val="26"/>
          <w:szCs w:val="26"/>
        </w:rPr>
        <w:t xml:space="preserve"> review</w:t>
      </w:r>
      <w:r w:rsidR="00B97D72">
        <w:rPr>
          <w:rFonts w:asciiTheme="majorHAnsi" w:hAnsiTheme="majorHAnsi" w:cstheme="majorHAnsi"/>
          <w:sz w:val="26"/>
          <w:szCs w:val="26"/>
        </w:rPr>
        <w:t xml:space="preserve"> report</w:t>
      </w:r>
      <w:r w:rsidRPr="00720937">
        <w:rPr>
          <w:rFonts w:asciiTheme="majorHAnsi" w:hAnsiTheme="majorHAnsi" w:cstheme="majorHAnsi"/>
          <w:sz w:val="26"/>
          <w:szCs w:val="26"/>
        </w:rPr>
        <w:t>:</w:t>
      </w:r>
    </w:p>
    <w:p w:rsidR="00C716C0" w:rsidRDefault="00D1055B" w:rsidP="00AB4154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ystem Architecture</w:t>
      </w:r>
      <w:r w:rsidR="00C716C0">
        <w:rPr>
          <w:rFonts w:asciiTheme="majorHAnsi" w:hAnsiTheme="majorHAnsi" w:cstheme="majorHAnsi"/>
          <w:sz w:val="26"/>
          <w:szCs w:val="26"/>
        </w:rPr>
        <w:t xml:space="preserve"> design</w:t>
      </w:r>
      <w:r>
        <w:rPr>
          <w:rFonts w:asciiTheme="majorHAnsi" w:hAnsiTheme="majorHAnsi" w:cstheme="majorHAnsi"/>
          <w:sz w:val="26"/>
          <w:szCs w:val="26"/>
        </w:rPr>
        <w:t>:</w:t>
      </w:r>
      <w:r w:rsidR="00C716C0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52BB1" w:rsidRDefault="00C716C0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r w:rsidR="00952BB1">
        <w:rPr>
          <w:rFonts w:asciiTheme="majorHAnsi" w:hAnsiTheme="majorHAnsi" w:cstheme="majorHAnsi"/>
          <w:sz w:val="26"/>
          <w:szCs w:val="26"/>
          <w:lang w:val="vi-VN"/>
        </w:rPr>
        <w:t>Wristband phải gửi data thông qua giao thức gì, protocol ntn?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Mô tả đầy đủ các thành phần, cập nhật lại mô tả các thành phần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Có bao nhiêu khối -&gt; mô tả bấy nhiêu khối.</w:t>
      </w:r>
    </w:p>
    <w:p w:rsidR="00952BB1" w:rsidRP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Thêm 2.3 : Đối với ứng dụng này, móc dữ liệu chỉ thông qua BLE, không sử dụng app API bên trong của wristband.</w:t>
      </w:r>
    </w:p>
    <w:p w:rsidR="007A3481" w:rsidRDefault="00952BB1" w:rsidP="00952BB1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Use-Case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Thêm Use-case “View Patient Practical Data”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Mobile application: Viết lại toàn bộ business rule mô tả trạng thái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Make prescription: business rule chưa nêu lên HOW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Đọc thêm use-case của QuanTD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View Patient Medical History: Dữ liệu được load lên ntn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Delete regimen: không xóa regimen -&gt; đổi state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Sửa lại toàn bộ phần của AnhPN.</w:t>
      </w:r>
    </w:p>
    <w:p w:rsid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Register Medical Examination: Sau khi đăng ký xong -&gt; phát sinh số khám bệnh (business rule).</w:t>
      </w:r>
    </w:p>
    <w:p w:rsidR="00952BB1" w:rsidRP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Đồng bộ tên và version.</w:t>
      </w:r>
    </w:p>
    <w:p w:rsidR="00557564" w:rsidRDefault="00557564" w:rsidP="00557564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lgorithms:</w:t>
      </w:r>
    </w:p>
    <w:p w:rsidR="00952BB1" w:rsidRDefault="00557564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r w:rsidR="00952BB1">
        <w:rPr>
          <w:rFonts w:asciiTheme="majorHAnsi" w:hAnsiTheme="majorHAnsi" w:cstheme="majorHAnsi"/>
          <w:sz w:val="26"/>
          <w:szCs w:val="26"/>
          <w:lang w:val="vi-VN"/>
        </w:rPr>
        <w:t>Analytic meal by voice: chưa thấy vòng lặp để nói lên complexity -&gt; vẽ lại</w:t>
      </w:r>
    </w:p>
    <w:p w:rsidR="00952BB1" w:rsidRDefault="00952BB1" w:rsidP="00952BB1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Install Guide:</w:t>
      </w:r>
    </w:p>
    <w:p w:rsidR="00952BB1" w:rsidRPr="00952BB1" w:rsidRDefault="00952BB1" w:rsidP="00952BB1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+ Chưa mô tả kết nối wear -&gt; mô tả cấu hình thiết bị, cấu hình mô tả wear, connect ntn.</w:t>
      </w:r>
    </w:p>
    <w:p w:rsidR="00C4707B" w:rsidRPr="00557564" w:rsidRDefault="00C4707B" w:rsidP="00557564">
      <w:pPr>
        <w:pStyle w:val="ListParagraph"/>
        <w:ind w:left="117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sectPr w:rsidR="00C4707B" w:rsidRPr="00557564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C06C3"/>
    <w:rsid w:val="002F2EBB"/>
    <w:rsid w:val="002F47D3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561D3"/>
    <w:rsid w:val="004904F6"/>
    <w:rsid w:val="004F07AD"/>
    <w:rsid w:val="00501241"/>
    <w:rsid w:val="0052550F"/>
    <w:rsid w:val="0052760B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23B6C"/>
    <w:rsid w:val="00934B3C"/>
    <w:rsid w:val="00951461"/>
    <w:rsid w:val="00952BB1"/>
    <w:rsid w:val="009B059B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2DFB"/>
    <w:rsid w:val="00D75BE0"/>
    <w:rsid w:val="00D773E8"/>
    <w:rsid w:val="00D83C59"/>
    <w:rsid w:val="00D86C0C"/>
    <w:rsid w:val="00D86FC8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530DB"/>
    <w:rsid w:val="00E5481F"/>
    <w:rsid w:val="00E67F74"/>
    <w:rsid w:val="00E70A87"/>
    <w:rsid w:val="00E70EED"/>
    <w:rsid w:val="00E71017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2332A887418243D789122B8C3028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889F-1051-4F24-A1C3-E65C99F0F7E9}"/>
      </w:docPartPr>
      <w:docPartBody>
        <w:p w:rsidR="009A3B57" w:rsidRDefault="00EA08A4" w:rsidP="00EA08A4">
          <w:pPr>
            <w:pStyle w:val="2332A887418243D789122B8C3028068B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05C2F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31E7C"/>
    <w:rsid w:val="00E731DA"/>
    <w:rsid w:val="00EA08A4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F21-F4E0-4D46-ADEB-E59CF5E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Man Huynh Khuong</cp:lastModifiedBy>
  <cp:revision>5</cp:revision>
  <dcterms:created xsi:type="dcterms:W3CDTF">2015-11-10T04:24:00Z</dcterms:created>
  <dcterms:modified xsi:type="dcterms:W3CDTF">2015-12-05T05:33:00Z</dcterms:modified>
</cp:coreProperties>
</file>